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37" w:rsidRPr="00B403C7" w:rsidRDefault="001F0437" w:rsidP="001F0437">
      <w:pPr>
        <w:jc w:val="center"/>
        <w:rPr>
          <w:rFonts w:asciiTheme="majorBidi" w:hAnsiTheme="majorBidi" w:cstheme="majorBidi"/>
          <w:b/>
          <w:bCs/>
        </w:rPr>
      </w:pPr>
      <w:r w:rsidRPr="00B403C7">
        <w:rPr>
          <w:rFonts w:asciiTheme="majorBidi" w:hAnsiTheme="majorBidi" w:cstheme="majorBidi"/>
          <w:b/>
          <w:bCs/>
        </w:rPr>
        <w:t xml:space="preserve">Hlídací centrum </w:t>
      </w:r>
      <w:proofErr w:type="spellStart"/>
      <w:r w:rsidRPr="00B403C7">
        <w:rPr>
          <w:rFonts w:asciiTheme="majorBidi" w:hAnsiTheme="majorBidi" w:cstheme="majorBidi"/>
          <w:b/>
          <w:bCs/>
        </w:rPr>
        <w:t>Úvaláček</w:t>
      </w:r>
      <w:proofErr w:type="spellEnd"/>
    </w:p>
    <w:p w:rsidR="001F0437" w:rsidRPr="00B403C7" w:rsidRDefault="001F0437" w:rsidP="001F0437">
      <w:pPr>
        <w:jc w:val="center"/>
        <w:rPr>
          <w:rFonts w:asciiTheme="majorBidi" w:hAnsiTheme="majorBidi" w:cstheme="majorBidi"/>
          <w:b/>
          <w:bCs/>
        </w:rPr>
      </w:pPr>
      <w:r w:rsidRPr="00B403C7">
        <w:rPr>
          <w:rFonts w:asciiTheme="majorBidi" w:hAnsiTheme="majorBidi" w:cstheme="majorBidi"/>
          <w:b/>
          <w:bCs/>
        </w:rPr>
        <w:t>Lužická 1353</w:t>
      </w:r>
    </w:p>
    <w:p w:rsidR="001F0437" w:rsidRPr="00B403C7" w:rsidRDefault="001F0437" w:rsidP="001F0437">
      <w:pPr>
        <w:jc w:val="center"/>
        <w:rPr>
          <w:rFonts w:asciiTheme="majorBidi" w:hAnsiTheme="majorBidi" w:cstheme="majorBidi"/>
          <w:b/>
          <w:bCs/>
        </w:rPr>
      </w:pPr>
      <w:proofErr w:type="gramStart"/>
      <w:r w:rsidRPr="00B403C7">
        <w:rPr>
          <w:rFonts w:asciiTheme="majorBidi" w:hAnsiTheme="majorBidi" w:cstheme="majorBidi"/>
          <w:b/>
          <w:bCs/>
        </w:rPr>
        <w:t>250 82  Úvaly</w:t>
      </w:r>
      <w:proofErr w:type="gramEnd"/>
    </w:p>
    <w:p w:rsidR="001F0437" w:rsidRPr="00B403C7" w:rsidRDefault="00B403C7" w:rsidP="00A41A0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ČO: 87</w:t>
      </w:r>
      <w:r w:rsidR="00A41A04">
        <w:rPr>
          <w:rFonts w:asciiTheme="majorBidi" w:hAnsiTheme="majorBidi" w:cstheme="majorBidi"/>
          <w:b/>
          <w:bCs/>
        </w:rPr>
        <w:t>599562</w:t>
      </w:r>
    </w:p>
    <w:p w:rsidR="001F0437" w:rsidRPr="00B403C7" w:rsidRDefault="001F0437" w:rsidP="001F0437">
      <w:pPr>
        <w:jc w:val="center"/>
        <w:rPr>
          <w:rFonts w:asciiTheme="majorBidi" w:hAnsiTheme="majorBidi" w:cstheme="majorBidi"/>
          <w:b/>
          <w:bCs/>
        </w:rPr>
      </w:pPr>
      <w:r w:rsidRPr="00B403C7">
        <w:rPr>
          <w:rFonts w:asciiTheme="majorBidi" w:hAnsiTheme="majorBidi" w:cstheme="majorBidi"/>
          <w:b/>
          <w:bCs/>
        </w:rPr>
        <w:t>Tel.: 606 444 208</w:t>
      </w:r>
    </w:p>
    <w:p w:rsidR="001F0437" w:rsidRPr="00B403C7" w:rsidRDefault="001F0437" w:rsidP="001F0437">
      <w:pPr>
        <w:jc w:val="center"/>
        <w:rPr>
          <w:rFonts w:asciiTheme="majorBidi" w:hAnsiTheme="majorBidi" w:cstheme="majorBidi"/>
          <w:b/>
          <w:bCs/>
        </w:rPr>
      </w:pPr>
      <w:r w:rsidRPr="00B403C7">
        <w:rPr>
          <w:rFonts w:asciiTheme="majorBidi" w:hAnsiTheme="majorBidi" w:cstheme="majorBidi"/>
          <w:b/>
          <w:bCs/>
        </w:rPr>
        <w:t xml:space="preserve">E-mail: </w:t>
      </w:r>
      <w:hyperlink r:id="rId6" w:history="1">
        <w:r w:rsidRPr="00B403C7">
          <w:rPr>
            <w:rStyle w:val="Hypertextovodkaz"/>
            <w:rFonts w:asciiTheme="majorBidi" w:hAnsiTheme="majorBidi" w:cstheme="majorBidi"/>
            <w:b/>
            <w:bCs/>
          </w:rPr>
          <w:t>uvalacek@seznam.cz</w:t>
        </w:r>
      </w:hyperlink>
    </w:p>
    <w:p w:rsidR="001F0437" w:rsidRPr="00B403C7" w:rsidRDefault="001F0437" w:rsidP="001F0437">
      <w:pPr>
        <w:jc w:val="center"/>
        <w:rPr>
          <w:rFonts w:asciiTheme="majorBidi" w:hAnsiTheme="majorBidi" w:cstheme="majorBidi"/>
          <w:b/>
          <w:bCs/>
        </w:rPr>
      </w:pPr>
    </w:p>
    <w:p w:rsidR="001743FD" w:rsidRPr="00B403C7" w:rsidRDefault="001743FD" w:rsidP="00B403C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403C7">
        <w:rPr>
          <w:rFonts w:asciiTheme="majorBidi" w:hAnsiTheme="majorBidi" w:cstheme="majorBidi"/>
          <w:b/>
          <w:bCs/>
          <w:sz w:val="36"/>
          <w:szCs w:val="36"/>
        </w:rPr>
        <w:t>SOUHLAS SE ZPRACOVÁNÍM OSOBNÍCH ÚDAJŮ</w:t>
      </w:r>
    </w:p>
    <w:p w:rsidR="001F0437" w:rsidRPr="00B403C7" w:rsidRDefault="001F0437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1743FD" w:rsidRPr="00B403C7" w:rsidRDefault="001743FD" w:rsidP="001F0437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 xml:space="preserve">Vyplněním a podpisem tohoto formuláře poskytuji </w:t>
      </w:r>
      <w:r w:rsidR="001F0437" w:rsidRPr="00B403C7">
        <w:rPr>
          <w:rFonts w:asciiTheme="majorBidi" w:hAnsiTheme="majorBidi" w:cstheme="majorBidi"/>
        </w:rPr>
        <w:t xml:space="preserve">Hlídacímu centru </w:t>
      </w:r>
      <w:proofErr w:type="spellStart"/>
      <w:r w:rsidR="001F0437" w:rsidRPr="00B403C7">
        <w:rPr>
          <w:rFonts w:asciiTheme="majorBidi" w:hAnsiTheme="majorBidi" w:cstheme="majorBidi"/>
        </w:rPr>
        <w:t>Úvaláček</w:t>
      </w:r>
      <w:proofErr w:type="spellEnd"/>
      <w:r w:rsidRPr="00B403C7">
        <w:rPr>
          <w:rFonts w:asciiTheme="majorBidi" w:hAnsiTheme="majorBidi" w:cstheme="majorBidi"/>
        </w:rPr>
        <w:t>, coby správci osobních údajů, souhlas se zpracováním níže uvedených osobních</w:t>
      </w:r>
      <w:r w:rsidR="001F0437" w:rsidRPr="00B403C7">
        <w:rPr>
          <w:rFonts w:asciiTheme="majorBidi" w:hAnsiTheme="majorBidi" w:cstheme="majorBidi"/>
        </w:rPr>
        <w:t xml:space="preserve"> </w:t>
      </w:r>
      <w:r w:rsidRPr="00B403C7">
        <w:rPr>
          <w:rFonts w:asciiTheme="majorBidi" w:hAnsiTheme="majorBidi" w:cstheme="majorBidi"/>
        </w:rPr>
        <w:t>údajů, a to pro níže stanovené účely a dobu trvání.</w:t>
      </w:r>
    </w:p>
    <w:p w:rsidR="001F0437" w:rsidRPr="00B403C7" w:rsidRDefault="001F0437" w:rsidP="001743FD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1843"/>
        <w:gridCol w:w="1134"/>
        <w:gridCol w:w="1307"/>
      </w:tblGrid>
      <w:tr w:rsidR="001F0437" w:rsidRPr="00B403C7" w:rsidTr="00A41A04">
        <w:tc>
          <w:tcPr>
            <w:tcW w:w="1842" w:type="dxa"/>
          </w:tcPr>
          <w:p w:rsidR="001F0437" w:rsidRPr="00B403C7" w:rsidRDefault="001F0437" w:rsidP="00B403C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Osobní údaj</w:t>
            </w:r>
          </w:p>
        </w:tc>
        <w:tc>
          <w:tcPr>
            <w:tcW w:w="3086" w:type="dxa"/>
          </w:tcPr>
          <w:p w:rsidR="001F0437" w:rsidRPr="00B403C7" w:rsidRDefault="001F0437" w:rsidP="00B403C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Účel zpracování</w:t>
            </w:r>
          </w:p>
        </w:tc>
        <w:tc>
          <w:tcPr>
            <w:tcW w:w="1843" w:type="dxa"/>
          </w:tcPr>
          <w:p w:rsidR="001F0437" w:rsidRPr="00B403C7" w:rsidRDefault="001F0437" w:rsidP="00B403C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Doba poskytnutí souhlasu</w:t>
            </w:r>
          </w:p>
        </w:tc>
        <w:tc>
          <w:tcPr>
            <w:tcW w:w="2441" w:type="dxa"/>
            <w:gridSpan w:val="2"/>
          </w:tcPr>
          <w:p w:rsidR="001F0437" w:rsidRPr="00B403C7" w:rsidRDefault="001F0437" w:rsidP="00B403C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Souhlas</w:t>
            </w:r>
            <w:r w:rsidR="00B403C7" w:rsidRPr="00B403C7">
              <w:rPr>
                <w:rFonts w:asciiTheme="majorBidi" w:hAnsiTheme="majorBidi" w:cstheme="majorBidi"/>
              </w:rPr>
              <w:t>*</w:t>
            </w:r>
          </w:p>
          <w:p w:rsidR="001F0437" w:rsidRPr="00B403C7" w:rsidRDefault="001F0437" w:rsidP="00B403C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ANO x NE</w:t>
            </w:r>
          </w:p>
        </w:tc>
      </w:tr>
      <w:tr w:rsidR="001F0437" w:rsidRPr="00B403C7" w:rsidTr="00A41A04">
        <w:tc>
          <w:tcPr>
            <w:tcW w:w="1842" w:type="dxa"/>
          </w:tcPr>
          <w:p w:rsidR="001F0437" w:rsidRPr="00B403C7" w:rsidRDefault="001F0437" w:rsidP="001F04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Fotografie dítěte</w:t>
            </w:r>
          </w:p>
        </w:tc>
        <w:tc>
          <w:tcPr>
            <w:tcW w:w="3086" w:type="dxa"/>
          </w:tcPr>
          <w:p w:rsidR="001F0437" w:rsidRPr="00B403C7" w:rsidRDefault="001F0437" w:rsidP="001F04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 xml:space="preserve">Webové stránky </w:t>
            </w:r>
            <w:proofErr w:type="spellStart"/>
            <w:r w:rsidRPr="00B403C7">
              <w:rPr>
                <w:rFonts w:asciiTheme="majorBidi" w:hAnsiTheme="majorBidi" w:cstheme="majorBidi"/>
                <w:b/>
                <w:bCs/>
              </w:rPr>
              <w:t>Úvaláčku</w:t>
            </w:r>
            <w:proofErr w:type="spellEnd"/>
            <w:r w:rsidRPr="00B403C7">
              <w:rPr>
                <w:rFonts w:asciiTheme="majorBidi" w:hAnsiTheme="majorBidi" w:cstheme="majorBidi"/>
                <w:b/>
                <w:bCs/>
              </w:rPr>
              <w:t>, publikace cen</w:t>
            </w:r>
            <w:r w:rsidR="0062629D">
              <w:rPr>
                <w:rFonts w:asciiTheme="majorBidi" w:hAnsiTheme="majorBidi" w:cstheme="majorBidi"/>
                <w:b/>
                <w:bCs/>
              </w:rPr>
              <w:t>tra, ročenky, nástěnky</w:t>
            </w:r>
            <w:r w:rsidRPr="00B403C7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403C7">
              <w:rPr>
                <w:rFonts w:asciiTheme="majorBidi" w:hAnsiTheme="majorBidi" w:cstheme="majorBidi"/>
                <w:b/>
                <w:bCs/>
              </w:rPr>
              <w:t>Úvaláčku</w:t>
            </w:r>
            <w:proofErr w:type="spellEnd"/>
          </w:p>
        </w:tc>
        <w:tc>
          <w:tcPr>
            <w:tcW w:w="1843" w:type="dxa"/>
          </w:tcPr>
          <w:p w:rsidR="001F0437" w:rsidRPr="00B403C7" w:rsidRDefault="001F0437" w:rsidP="001F04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Po dobu docházky</w:t>
            </w:r>
          </w:p>
        </w:tc>
        <w:tc>
          <w:tcPr>
            <w:tcW w:w="1134" w:type="dxa"/>
          </w:tcPr>
          <w:p w:rsidR="001F0437" w:rsidRPr="00B403C7" w:rsidRDefault="001F0437" w:rsidP="001743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ANO</w:t>
            </w:r>
          </w:p>
        </w:tc>
        <w:tc>
          <w:tcPr>
            <w:tcW w:w="1307" w:type="dxa"/>
          </w:tcPr>
          <w:p w:rsidR="001F0437" w:rsidRPr="00B403C7" w:rsidRDefault="001F0437" w:rsidP="001743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NE</w:t>
            </w:r>
          </w:p>
        </w:tc>
      </w:tr>
      <w:tr w:rsidR="001F0437" w:rsidRPr="00B403C7" w:rsidTr="00A41A04">
        <w:tc>
          <w:tcPr>
            <w:tcW w:w="1842" w:type="dxa"/>
          </w:tcPr>
          <w:p w:rsidR="001F0437" w:rsidRPr="00B403C7" w:rsidRDefault="001F0437" w:rsidP="001743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Audio či videozáznam dítěte</w:t>
            </w:r>
          </w:p>
        </w:tc>
        <w:tc>
          <w:tcPr>
            <w:tcW w:w="3086" w:type="dxa"/>
          </w:tcPr>
          <w:p w:rsidR="001F0437" w:rsidRPr="00B403C7" w:rsidRDefault="001F0437" w:rsidP="001F04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 xml:space="preserve">Webové stránky </w:t>
            </w:r>
            <w:proofErr w:type="spellStart"/>
            <w:r w:rsidRPr="00B403C7">
              <w:rPr>
                <w:rFonts w:asciiTheme="majorBidi" w:hAnsiTheme="majorBidi" w:cstheme="majorBidi"/>
                <w:b/>
                <w:bCs/>
              </w:rPr>
              <w:t>Úvaláčku</w:t>
            </w:r>
            <w:proofErr w:type="spellEnd"/>
          </w:p>
        </w:tc>
        <w:tc>
          <w:tcPr>
            <w:tcW w:w="1843" w:type="dxa"/>
          </w:tcPr>
          <w:p w:rsidR="001F0437" w:rsidRPr="00B403C7" w:rsidRDefault="001F0437" w:rsidP="001F04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Po dobu docházky</w:t>
            </w:r>
          </w:p>
        </w:tc>
        <w:tc>
          <w:tcPr>
            <w:tcW w:w="1134" w:type="dxa"/>
          </w:tcPr>
          <w:p w:rsidR="001F0437" w:rsidRPr="00B403C7" w:rsidRDefault="001F0437" w:rsidP="00D3040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ANO</w:t>
            </w:r>
          </w:p>
        </w:tc>
        <w:tc>
          <w:tcPr>
            <w:tcW w:w="1307" w:type="dxa"/>
          </w:tcPr>
          <w:p w:rsidR="001F0437" w:rsidRPr="00B403C7" w:rsidRDefault="001F0437" w:rsidP="00D3040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NE</w:t>
            </w:r>
          </w:p>
        </w:tc>
      </w:tr>
      <w:tr w:rsidR="001F0437" w:rsidRPr="00B403C7" w:rsidTr="00A41A04">
        <w:tc>
          <w:tcPr>
            <w:tcW w:w="1842" w:type="dxa"/>
          </w:tcPr>
          <w:p w:rsidR="001F0437" w:rsidRPr="00B403C7" w:rsidRDefault="001F0437" w:rsidP="001743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Jméno, příjmení, dosažené výsledky</w:t>
            </w:r>
          </w:p>
        </w:tc>
        <w:tc>
          <w:tcPr>
            <w:tcW w:w="3086" w:type="dxa"/>
          </w:tcPr>
          <w:p w:rsidR="00A41A04" w:rsidRPr="0030621A" w:rsidRDefault="001F0437" w:rsidP="00A41A04">
            <w:pPr>
              <w:rPr>
                <w:rFonts w:asciiTheme="majorBidi" w:hAnsiTheme="majorBidi" w:cstheme="majorBidi"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 xml:space="preserve">Informování o akcích </w:t>
            </w:r>
            <w:proofErr w:type="spellStart"/>
            <w:r w:rsidRPr="00B403C7">
              <w:rPr>
                <w:rFonts w:asciiTheme="majorBidi" w:hAnsiTheme="majorBidi" w:cstheme="majorBidi"/>
                <w:b/>
                <w:bCs/>
              </w:rPr>
              <w:t>Úvaláčku</w:t>
            </w:r>
            <w:proofErr w:type="spellEnd"/>
            <w:r w:rsidRPr="00B403C7">
              <w:rPr>
                <w:rFonts w:asciiTheme="majorBidi" w:hAnsiTheme="majorBidi" w:cstheme="majorBidi"/>
                <w:b/>
                <w:bCs/>
              </w:rPr>
              <w:t xml:space="preserve"> (kulturních a u</w:t>
            </w:r>
            <w:r w:rsidR="0062629D">
              <w:rPr>
                <w:rFonts w:asciiTheme="majorBidi" w:hAnsiTheme="majorBidi" w:cstheme="majorBidi"/>
                <w:b/>
                <w:bCs/>
              </w:rPr>
              <w:t>mělecké akce) na webu</w:t>
            </w:r>
            <w:bookmarkStart w:id="0" w:name="_GoBack"/>
            <w:bookmarkEnd w:id="0"/>
            <w:r w:rsidRPr="00B403C7">
              <w:rPr>
                <w:rFonts w:asciiTheme="majorBidi" w:hAnsiTheme="majorBidi" w:cstheme="majorBidi"/>
                <w:b/>
                <w:bCs/>
              </w:rPr>
              <w:t>, nástěnkách a jiných veřejně dostupných prostorách v</w:t>
            </w:r>
            <w:r w:rsidR="00A41A04">
              <w:rPr>
                <w:rFonts w:asciiTheme="majorBidi" w:hAnsiTheme="majorBidi" w:cstheme="majorBidi"/>
                <w:b/>
                <w:bCs/>
              </w:rPr>
              <w:t> </w:t>
            </w:r>
            <w:proofErr w:type="spellStart"/>
            <w:r w:rsidRPr="00B403C7">
              <w:rPr>
                <w:rFonts w:asciiTheme="majorBidi" w:hAnsiTheme="majorBidi" w:cstheme="majorBidi"/>
                <w:b/>
                <w:bCs/>
              </w:rPr>
              <w:t>Úvaláčku</w:t>
            </w:r>
            <w:proofErr w:type="spellEnd"/>
            <w:r w:rsidR="00A41A04">
              <w:rPr>
                <w:rFonts w:asciiTheme="majorBidi" w:hAnsiTheme="majorBidi" w:cstheme="majorBidi"/>
                <w:b/>
                <w:bCs/>
              </w:rPr>
              <w:t>.</w:t>
            </w:r>
            <w:r w:rsidR="00A41A04" w:rsidRPr="0030621A">
              <w:rPr>
                <w:rFonts w:asciiTheme="majorBidi" w:hAnsiTheme="majorBidi" w:cstheme="majorBidi"/>
              </w:rPr>
              <w:t xml:space="preserve"> </w:t>
            </w:r>
            <w:r w:rsidR="00A41A04" w:rsidRPr="00A41A04">
              <w:rPr>
                <w:rFonts w:asciiTheme="majorBidi" w:hAnsiTheme="majorBidi" w:cstheme="majorBidi"/>
                <w:b/>
                <w:bCs/>
              </w:rPr>
              <w:t xml:space="preserve">Vedení školní matriky, dokumentace pro účely naplňování specifických vzdělávacích potřeb (PPP, SPC), pořádání školních </w:t>
            </w:r>
            <w:proofErr w:type="gramStart"/>
            <w:r w:rsidR="00A41A04" w:rsidRPr="00A41A04">
              <w:rPr>
                <w:rFonts w:asciiTheme="majorBidi" w:hAnsiTheme="majorBidi" w:cstheme="majorBidi"/>
                <w:b/>
                <w:bCs/>
              </w:rPr>
              <w:t>akcí  a jiné</w:t>
            </w:r>
            <w:proofErr w:type="gramEnd"/>
            <w:r w:rsidR="00A41A04" w:rsidRPr="00A41A04">
              <w:rPr>
                <w:rFonts w:asciiTheme="majorBidi" w:hAnsiTheme="majorBidi" w:cstheme="majorBidi"/>
                <w:b/>
                <w:bCs/>
              </w:rPr>
              <w:t xml:space="preserve"> účely související s běžným provozem </w:t>
            </w:r>
            <w:proofErr w:type="spellStart"/>
            <w:r w:rsidR="00A41A04" w:rsidRPr="00A41A04">
              <w:rPr>
                <w:rFonts w:asciiTheme="majorBidi" w:hAnsiTheme="majorBidi" w:cstheme="majorBidi"/>
                <w:b/>
                <w:bCs/>
              </w:rPr>
              <w:t>Úvaláčku</w:t>
            </w:r>
            <w:proofErr w:type="spellEnd"/>
            <w:r w:rsidR="00A41A04" w:rsidRPr="00A41A04">
              <w:rPr>
                <w:rFonts w:asciiTheme="majorBidi" w:hAnsiTheme="majorBidi" w:cstheme="majorBidi"/>
                <w:b/>
                <w:bCs/>
              </w:rPr>
              <w:t>. Osobní údaje rovněž poskytujeme zdravotnickému zařízení v případě úrazu či akutního onemocnění.</w:t>
            </w:r>
          </w:p>
          <w:p w:rsidR="001F0437" w:rsidRPr="00B403C7" w:rsidRDefault="001F0437" w:rsidP="001F04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3" w:type="dxa"/>
          </w:tcPr>
          <w:p w:rsidR="001F0437" w:rsidRPr="00B403C7" w:rsidRDefault="001F0437" w:rsidP="001F04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Po dobu docházky</w:t>
            </w:r>
          </w:p>
        </w:tc>
        <w:tc>
          <w:tcPr>
            <w:tcW w:w="1134" w:type="dxa"/>
          </w:tcPr>
          <w:p w:rsidR="001F0437" w:rsidRPr="00B403C7" w:rsidRDefault="001F0437" w:rsidP="00D3040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ANO</w:t>
            </w:r>
          </w:p>
        </w:tc>
        <w:tc>
          <w:tcPr>
            <w:tcW w:w="1307" w:type="dxa"/>
          </w:tcPr>
          <w:p w:rsidR="001F0437" w:rsidRPr="00B403C7" w:rsidRDefault="001F0437" w:rsidP="00D3040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NE</w:t>
            </w:r>
          </w:p>
        </w:tc>
      </w:tr>
      <w:tr w:rsidR="001F0437" w:rsidRPr="00B403C7" w:rsidTr="00A41A04">
        <w:tc>
          <w:tcPr>
            <w:tcW w:w="1842" w:type="dxa"/>
          </w:tcPr>
          <w:p w:rsidR="001F0437" w:rsidRPr="00B403C7" w:rsidRDefault="001F0437" w:rsidP="001743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Jméno, příjmení, e-mailová adresa, telefon zákonného zástupce</w:t>
            </w:r>
          </w:p>
        </w:tc>
        <w:tc>
          <w:tcPr>
            <w:tcW w:w="3086" w:type="dxa"/>
          </w:tcPr>
          <w:p w:rsidR="001F0437" w:rsidRPr="00B403C7" w:rsidRDefault="001F0437" w:rsidP="001743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 xml:space="preserve">Zasílání informací o dostupných aktivitách </w:t>
            </w:r>
            <w:proofErr w:type="spellStart"/>
            <w:r w:rsidRPr="00B403C7">
              <w:rPr>
                <w:rFonts w:asciiTheme="majorBidi" w:hAnsiTheme="majorBidi" w:cstheme="majorBidi"/>
                <w:b/>
                <w:bCs/>
              </w:rPr>
              <w:t>Úvaláčku</w:t>
            </w:r>
            <w:proofErr w:type="spellEnd"/>
            <w:r w:rsidRPr="00B403C7">
              <w:rPr>
                <w:rFonts w:asciiTheme="majorBidi" w:hAnsiTheme="majorBidi" w:cstheme="majorBidi"/>
                <w:b/>
                <w:bCs/>
              </w:rPr>
              <w:t xml:space="preserve"> (dílničky, tábory, apod.)</w:t>
            </w:r>
            <w:r w:rsidR="00A41A04">
              <w:rPr>
                <w:rFonts w:asciiTheme="majorBidi" w:hAnsiTheme="majorBidi" w:cstheme="majorBidi"/>
                <w:b/>
                <w:bCs/>
              </w:rPr>
              <w:t>, daňové a účetní potřeby</w:t>
            </w:r>
          </w:p>
        </w:tc>
        <w:tc>
          <w:tcPr>
            <w:tcW w:w="1843" w:type="dxa"/>
          </w:tcPr>
          <w:p w:rsidR="001F0437" w:rsidRPr="00B403C7" w:rsidRDefault="001F0437" w:rsidP="001743F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 xml:space="preserve">Na neurčitou dobu </w:t>
            </w:r>
          </w:p>
        </w:tc>
        <w:tc>
          <w:tcPr>
            <w:tcW w:w="1134" w:type="dxa"/>
          </w:tcPr>
          <w:p w:rsidR="001F0437" w:rsidRPr="00B403C7" w:rsidRDefault="001F0437" w:rsidP="00D3040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ANO</w:t>
            </w:r>
          </w:p>
        </w:tc>
        <w:tc>
          <w:tcPr>
            <w:tcW w:w="1307" w:type="dxa"/>
          </w:tcPr>
          <w:p w:rsidR="001F0437" w:rsidRPr="00B403C7" w:rsidRDefault="001F0437" w:rsidP="00D3040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403C7">
              <w:rPr>
                <w:rFonts w:asciiTheme="majorBidi" w:hAnsiTheme="majorBidi" w:cstheme="majorBidi"/>
                <w:b/>
                <w:bCs/>
              </w:rPr>
              <w:t>NE</w:t>
            </w:r>
          </w:p>
        </w:tc>
      </w:tr>
    </w:tbl>
    <w:p w:rsidR="001F0437" w:rsidRPr="00B403C7" w:rsidRDefault="001F0437" w:rsidP="001743FD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1F0437" w:rsidRPr="00B403C7" w:rsidRDefault="001F0437" w:rsidP="001743FD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1743FD" w:rsidRPr="00B403C7" w:rsidRDefault="001743FD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*nehodící se škrtněte</w:t>
      </w:r>
    </w:p>
    <w:p w:rsidR="001F0437" w:rsidRPr="00B403C7" w:rsidRDefault="001F0437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1743FD" w:rsidRPr="00B403C7" w:rsidRDefault="001743FD" w:rsidP="00B403C7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Souhlas je udělen dle zákona č. 101/2000 Sb. o ochraně osobních úd</w:t>
      </w:r>
      <w:r w:rsidR="00B403C7">
        <w:rPr>
          <w:rFonts w:asciiTheme="majorBidi" w:hAnsiTheme="majorBidi" w:cstheme="majorBidi"/>
        </w:rPr>
        <w:t xml:space="preserve">ajů a o změně některých zákonů, </w:t>
      </w:r>
      <w:r w:rsidRPr="00B403C7">
        <w:rPr>
          <w:rFonts w:asciiTheme="majorBidi" w:hAnsiTheme="majorBidi" w:cstheme="majorBidi"/>
        </w:rPr>
        <w:t>ve znění pozdějších předpisů, a Obecném nařízení a ochraně osobních údajů (2016/679) a to na výše</w:t>
      </w:r>
      <w:r w:rsidR="00B403C7">
        <w:rPr>
          <w:rFonts w:asciiTheme="majorBidi" w:hAnsiTheme="majorBidi" w:cstheme="majorBidi"/>
        </w:rPr>
        <w:t xml:space="preserve"> </w:t>
      </w:r>
      <w:r w:rsidRPr="00B403C7">
        <w:rPr>
          <w:rFonts w:asciiTheme="majorBidi" w:hAnsiTheme="majorBidi" w:cstheme="majorBidi"/>
        </w:rPr>
        <w:t>uvedenou dobu po udělení souhlasu, příp. do odvolání tohoto souhlasu.</w:t>
      </w:r>
    </w:p>
    <w:p w:rsidR="00B403C7" w:rsidRPr="00B403C7" w:rsidRDefault="00B403C7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1743FD" w:rsidRPr="00B403C7" w:rsidRDefault="00B403C7" w:rsidP="00B403C7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 xml:space="preserve">Hlídací centrum </w:t>
      </w:r>
      <w:proofErr w:type="spellStart"/>
      <w:r w:rsidRPr="00B403C7">
        <w:rPr>
          <w:rFonts w:asciiTheme="majorBidi" w:hAnsiTheme="majorBidi" w:cstheme="majorBidi"/>
        </w:rPr>
        <w:t>Úvaláček</w:t>
      </w:r>
      <w:proofErr w:type="spellEnd"/>
      <w:r w:rsidRPr="00B403C7">
        <w:rPr>
          <w:rFonts w:asciiTheme="majorBidi" w:hAnsiTheme="majorBidi" w:cstheme="majorBidi"/>
        </w:rPr>
        <w:t>, Lužická 1353, 250 82 Úvaly</w:t>
      </w:r>
      <w:r w:rsidR="001743FD" w:rsidRPr="00B403C7">
        <w:rPr>
          <w:rFonts w:asciiTheme="majorBidi" w:hAnsiTheme="majorBidi" w:cstheme="majorBidi"/>
        </w:rPr>
        <w:t xml:space="preserve"> je</w:t>
      </w:r>
      <w:r w:rsidRPr="00B403C7">
        <w:rPr>
          <w:rFonts w:asciiTheme="majorBidi" w:hAnsiTheme="majorBidi" w:cstheme="majorBidi"/>
        </w:rPr>
        <w:t xml:space="preserve"> </w:t>
      </w:r>
      <w:r w:rsidR="001743FD" w:rsidRPr="00B403C7">
        <w:rPr>
          <w:rFonts w:asciiTheme="majorBidi" w:hAnsiTheme="majorBidi" w:cstheme="majorBidi"/>
        </w:rPr>
        <w:t>oprávněn</w:t>
      </w:r>
      <w:r w:rsidRPr="00B403C7">
        <w:rPr>
          <w:rFonts w:asciiTheme="majorBidi" w:hAnsiTheme="majorBidi" w:cstheme="majorBidi"/>
        </w:rPr>
        <w:t>o</w:t>
      </w:r>
      <w:r w:rsidR="001743FD" w:rsidRPr="00B403C7">
        <w:rPr>
          <w:rFonts w:asciiTheme="majorBidi" w:hAnsiTheme="majorBidi" w:cstheme="majorBidi"/>
        </w:rPr>
        <w:t xml:space="preserve"> zpracovávat osobní údaje manuálně a automatizovaně rovněž prostřednictvím určených</w:t>
      </w:r>
      <w:r w:rsidRPr="00B403C7">
        <w:rPr>
          <w:rFonts w:asciiTheme="majorBidi" w:hAnsiTheme="majorBidi" w:cstheme="majorBidi"/>
        </w:rPr>
        <w:t xml:space="preserve"> </w:t>
      </w:r>
      <w:r w:rsidR="001743FD" w:rsidRPr="00B403C7">
        <w:rPr>
          <w:rFonts w:asciiTheme="majorBidi" w:hAnsiTheme="majorBidi" w:cstheme="majorBidi"/>
        </w:rPr>
        <w:t>zpracovatelů. Jejichž aktuální seznam poskytne na vyžádání. Osobní údaje budou zpřístupněny pouze</w:t>
      </w:r>
      <w:r w:rsidRPr="00B403C7">
        <w:rPr>
          <w:rFonts w:asciiTheme="majorBidi" w:hAnsiTheme="majorBidi" w:cstheme="majorBidi"/>
        </w:rPr>
        <w:t xml:space="preserve"> </w:t>
      </w:r>
      <w:r w:rsidR="001743FD" w:rsidRPr="00B403C7">
        <w:rPr>
          <w:rFonts w:asciiTheme="majorBidi" w:hAnsiTheme="majorBidi" w:cstheme="majorBidi"/>
        </w:rPr>
        <w:t xml:space="preserve">oprávněným zaměstnancům </w:t>
      </w:r>
      <w:proofErr w:type="spellStart"/>
      <w:r w:rsidRPr="00B403C7">
        <w:rPr>
          <w:rFonts w:asciiTheme="majorBidi" w:hAnsiTheme="majorBidi" w:cstheme="majorBidi"/>
        </w:rPr>
        <w:t>Úvaláčku</w:t>
      </w:r>
      <w:proofErr w:type="spellEnd"/>
      <w:r w:rsidR="001743FD" w:rsidRPr="00B403C7">
        <w:rPr>
          <w:rFonts w:asciiTheme="majorBidi" w:hAnsiTheme="majorBidi" w:cstheme="majorBidi"/>
        </w:rPr>
        <w:t xml:space="preserve"> či zaměstnancům zpracovatele, a to pouze v míře nezbytné pro</w:t>
      </w:r>
      <w:r w:rsidRPr="00B403C7">
        <w:rPr>
          <w:rFonts w:asciiTheme="majorBidi" w:hAnsiTheme="majorBidi" w:cstheme="majorBidi"/>
        </w:rPr>
        <w:t xml:space="preserve"> </w:t>
      </w:r>
      <w:r w:rsidR="001743FD" w:rsidRPr="00B403C7">
        <w:rPr>
          <w:rFonts w:asciiTheme="majorBidi" w:hAnsiTheme="majorBidi" w:cstheme="majorBidi"/>
        </w:rPr>
        <w:t>účely zpracování. Tento souhlas se zpracováním osobních údajů lze kdykoli písemně odvolat.</w:t>
      </w:r>
    </w:p>
    <w:p w:rsidR="00B403C7" w:rsidRPr="00B403C7" w:rsidRDefault="00B403C7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1743FD" w:rsidRPr="00B403C7" w:rsidRDefault="001743FD" w:rsidP="00B403C7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Svým podpisem tohoto formuláře prohlašuji, že jsem byl</w:t>
      </w:r>
      <w:r w:rsidR="00B403C7" w:rsidRPr="00B403C7">
        <w:rPr>
          <w:rFonts w:asciiTheme="majorBidi" w:hAnsiTheme="majorBidi" w:cstheme="majorBidi"/>
        </w:rPr>
        <w:t xml:space="preserve"> Hlídacím centrem </w:t>
      </w:r>
      <w:proofErr w:type="spellStart"/>
      <w:r w:rsidR="00B403C7" w:rsidRPr="00B403C7">
        <w:rPr>
          <w:rFonts w:asciiTheme="majorBidi" w:hAnsiTheme="majorBidi" w:cstheme="majorBidi"/>
        </w:rPr>
        <w:t>Úvaláček</w:t>
      </w:r>
      <w:proofErr w:type="spellEnd"/>
      <w:r w:rsidR="00B403C7" w:rsidRPr="00B403C7">
        <w:rPr>
          <w:rFonts w:asciiTheme="majorBidi" w:hAnsiTheme="majorBidi" w:cstheme="majorBidi"/>
        </w:rPr>
        <w:t xml:space="preserve"> </w:t>
      </w:r>
      <w:r w:rsidRPr="00B403C7">
        <w:rPr>
          <w:rFonts w:asciiTheme="majorBidi" w:hAnsiTheme="majorBidi" w:cstheme="majorBidi"/>
        </w:rPr>
        <w:t>informován o svých právech a povinnostech, zejm. o svém právu</w:t>
      </w:r>
    </w:p>
    <w:p w:rsidR="001743FD" w:rsidRPr="00B403C7" w:rsidRDefault="001743FD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(I) na přístup k osobním údajům (čl. 15 GDPR)</w:t>
      </w:r>
    </w:p>
    <w:p w:rsidR="001743FD" w:rsidRPr="00B403C7" w:rsidRDefault="001743FD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(II) na opravu nepřesných nebo nepravdivých osobních údajů (čl. 16 GDPR)</w:t>
      </w:r>
    </w:p>
    <w:p w:rsidR="001743FD" w:rsidRPr="00B403C7" w:rsidRDefault="001743FD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(III) na výmaz osobních údajů, nejsou-li již osobní údaje potřebné pro účely, pro které byly</w:t>
      </w:r>
    </w:p>
    <w:p w:rsidR="001743FD" w:rsidRPr="00B403C7" w:rsidRDefault="001743FD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shromážděny či jinak zpracovány (čl. 17 GDPR)</w:t>
      </w:r>
    </w:p>
    <w:p w:rsidR="001743FD" w:rsidRPr="00B403C7" w:rsidRDefault="001743FD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(IV) na omezení zpracování osobních údajů (čl. 18 GDPR)</w:t>
      </w:r>
    </w:p>
    <w:p w:rsidR="001743FD" w:rsidRPr="00B403C7" w:rsidRDefault="001743FD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(V) na přenositelnost údajů (čl. 20 GDPR)</w:t>
      </w:r>
    </w:p>
    <w:p w:rsidR="001743FD" w:rsidRPr="00B403C7" w:rsidRDefault="001743FD" w:rsidP="00B403C7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(VI) na vznesení námitky je-li zpracování osobních údajů pro</w:t>
      </w:r>
      <w:r w:rsidR="00B403C7">
        <w:rPr>
          <w:rFonts w:asciiTheme="majorBidi" w:hAnsiTheme="majorBidi" w:cstheme="majorBidi"/>
        </w:rPr>
        <w:t xml:space="preserve">váděno ve veřejném zájmu či pro </w:t>
      </w:r>
      <w:r w:rsidRPr="00B403C7">
        <w:rPr>
          <w:rFonts w:asciiTheme="majorBidi" w:hAnsiTheme="majorBidi" w:cstheme="majorBidi"/>
        </w:rPr>
        <w:t>účely oprávněných zájmů správce (čl. 21 GDPR)</w:t>
      </w:r>
    </w:p>
    <w:p w:rsidR="001743FD" w:rsidRPr="00B403C7" w:rsidRDefault="001743FD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(VII) právo podat proti správci stížnost u dozorovaného orgánu (čl. 77 GDPR)</w:t>
      </w:r>
    </w:p>
    <w:p w:rsidR="00B403C7" w:rsidRPr="00B403C7" w:rsidRDefault="00B403C7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1743FD" w:rsidRPr="00B403C7" w:rsidRDefault="001743FD" w:rsidP="00B403C7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Dále prohlašuji, že jsem byl poučen o tom, že poskytnutí osobní</w:t>
      </w:r>
      <w:r w:rsidR="00B403C7">
        <w:rPr>
          <w:rFonts w:asciiTheme="majorBidi" w:hAnsiTheme="majorBidi" w:cstheme="majorBidi"/>
        </w:rPr>
        <w:t xml:space="preserve">ch údajů prostřednictvím tohoto </w:t>
      </w:r>
      <w:r w:rsidRPr="00B403C7">
        <w:rPr>
          <w:rFonts w:asciiTheme="majorBidi" w:hAnsiTheme="majorBidi" w:cstheme="majorBidi"/>
        </w:rPr>
        <w:t>formuláře je zcela dobrovolné.</w:t>
      </w:r>
    </w:p>
    <w:p w:rsidR="00B403C7" w:rsidRPr="00B403C7" w:rsidRDefault="00B403C7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B403C7" w:rsidRPr="00B403C7" w:rsidRDefault="00B403C7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1743FD" w:rsidRPr="00B403C7" w:rsidRDefault="00B403C7" w:rsidP="00B403C7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………………</w:t>
      </w:r>
      <w:proofErr w:type="gramStart"/>
      <w:r>
        <w:rPr>
          <w:rFonts w:asciiTheme="majorBidi" w:hAnsiTheme="majorBidi" w:cstheme="majorBidi"/>
        </w:rPr>
        <w:t>….dne</w:t>
      </w:r>
      <w:proofErr w:type="gramEnd"/>
      <w:r>
        <w:rPr>
          <w:rFonts w:asciiTheme="majorBidi" w:hAnsiTheme="majorBidi" w:cstheme="majorBidi"/>
        </w:rPr>
        <w:t>……………………           ……</w:t>
      </w:r>
      <w:r w:rsidR="001743FD" w:rsidRPr="00B403C7">
        <w:rPr>
          <w:rFonts w:asciiTheme="majorBidi" w:hAnsiTheme="majorBidi" w:cstheme="majorBidi"/>
        </w:rPr>
        <w:t>……………………………………</w:t>
      </w:r>
    </w:p>
    <w:p w:rsidR="00B403C7" w:rsidRPr="00B403C7" w:rsidRDefault="00B403C7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B403C7" w:rsidRPr="00B403C7" w:rsidRDefault="00B403C7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1743FD" w:rsidRPr="00B403C7" w:rsidRDefault="001743FD" w:rsidP="001743FD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Jméno a příjmení</w:t>
      </w:r>
    </w:p>
    <w:p w:rsidR="00D319B6" w:rsidRPr="00B403C7" w:rsidRDefault="001743FD" w:rsidP="001743FD">
      <w:pPr>
        <w:rPr>
          <w:rFonts w:asciiTheme="majorBidi" w:hAnsiTheme="majorBidi" w:cstheme="majorBidi"/>
        </w:rPr>
      </w:pPr>
      <w:r w:rsidRPr="00B403C7">
        <w:rPr>
          <w:rFonts w:asciiTheme="majorBidi" w:hAnsiTheme="majorBidi" w:cstheme="majorBidi"/>
        </w:rPr>
        <w:t>E-mail</w:t>
      </w:r>
    </w:p>
    <w:sectPr w:rsidR="00D319B6" w:rsidRPr="00B40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EF"/>
    <w:rsid w:val="001743FD"/>
    <w:rsid w:val="001F0437"/>
    <w:rsid w:val="002D2204"/>
    <w:rsid w:val="002D69F6"/>
    <w:rsid w:val="0042368F"/>
    <w:rsid w:val="004A59A0"/>
    <w:rsid w:val="005B051E"/>
    <w:rsid w:val="005B0EEF"/>
    <w:rsid w:val="0062629D"/>
    <w:rsid w:val="006A126C"/>
    <w:rsid w:val="00765BCF"/>
    <w:rsid w:val="007C76E9"/>
    <w:rsid w:val="00893080"/>
    <w:rsid w:val="0092190C"/>
    <w:rsid w:val="00A41A04"/>
    <w:rsid w:val="00A664BB"/>
    <w:rsid w:val="00B31E70"/>
    <w:rsid w:val="00B403C7"/>
    <w:rsid w:val="00B40931"/>
    <w:rsid w:val="00C32039"/>
    <w:rsid w:val="00D319B6"/>
    <w:rsid w:val="00D92C80"/>
    <w:rsid w:val="00DA0C6E"/>
    <w:rsid w:val="00E734F5"/>
    <w:rsid w:val="00EC72A4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F0437"/>
    <w:rPr>
      <w:color w:val="0000FF" w:themeColor="hyperlink"/>
      <w:u w:val="single"/>
    </w:rPr>
  </w:style>
  <w:style w:type="table" w:styleId="Mkatabulky">
    <w:name w:val="Table Grid"/>
    <w:basedOn w:val="Normlntabulka"/>
    <w:rsid w:val="001F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F0437"/>
    <w:rPr>
      <w:color w:val="0000FF" w:themeColor="hyperlink"/>
      <w:u w:val="single"/>
    </w:rPr>
  </w:style>
  <w:style w:type="table" w:styleId="Mkatabulky">
    <w:name w:val="Table Grid"/>
    <w:basedOn w:val="Normlntabulka"/>
    <w:rsid w:val="001F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valacek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67F7-AC0D-45F8-821E-C28891A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l</dc:creator>
  <cp:lastModifiedBy>cml</cp:lastModifiedBy>
  <cp:revision>5</cp:revision>
  <dcterms:created xsi:type="dcterms:W3CDTF">2018-05-23T20:02:00Z</dcterms:created>
  <dcterms:modified xsi:type="dcterms:W3CDTF">2018-08-12T19:45:00Z</dcterms:modified>
</cp:coreProperties>
</file>